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5000" w:type="pct"/>
        <w:tblLook w:val="04A0" w:firstRow="1" w:lastRow="0" w:firstColumn="1" w:lastColumn="0" w:noHBand="0" w:noVBand="1"/>
      </w:tblPr>
      <w:tblGrid>
        <w:gridCol w:w="4000"/>
        <w:gridCol w:w="1536"/>
        <w:gridCol w:w="4035"/>
      </w:tblGrid>
      <w:tr w:rsidR="0008261A" w:rsidTr="0008261A">
        <w:tc>
          <w:tcPr>
            <w:tcW w:w="2090" w:type="pct"/>
          </w:tcPr>
          <w:p w:rsidR="0008261A" w:rsidRDefault="0008261A" w:rsidP="0008261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08261A" w:rsidRDefault="0008261A" w:rsidP="0008261A">
            <w:pPr>
              <w:keepNext/>
              <w:spacing w:line="276" w:lineRule="auto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ЕЧОРА»</w:t>
            </w:r>
          </w:p>
          <w:p w:rsidR="0008261A" w:rsidRDefault="0008261A" w:rsidP="0008261A">
            <w:pPr>
              <w:keepNext/>
              <w:spacing w:line="276" w:lineRule="auto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ÖЙ РАЙОНСА</w:t>
            </w:r>
          </w:p>
          <w:p w:rsidR="0008261A" w:rsidRDefault="0008261A" w:rsidP="0008261A">
            <w:pPr>
              <w:tabs>
                <w:tab w:val="left" w:pos="0"/>
              </w:tabs>
              <w:spacing w:line="276" w:lineRule="auto"/>
              <w:ind w:right="-2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ÖВЕТ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hideMark/>
          </w:tcPr>
          <w:p w:rsidR="0008261A" w:rsidRDefault="0008261A" w:rsidP="0008261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D4C887" wp14:editId="1C1DB13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pct"/>
          </w:tcPr>
          <w:p w:rsidR="0008261A" w:rsidRDefault="0008261A" w:rsidP="0008261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8261A" w:rsidRDefault="0008261A" w:rsidP="0008261A">
            <w:pPr>
              <w:tabs>
                <w:tab w:val="left" w:pos="0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Т</w:t>
            </w:r>
          </w:p>
          <w:p w:rsidR="0008261A" w:rsidRDefault="0008261A" w:rsidP="0008261A">
            <w:pPr>
              <w:tabs>
                <w:tab w:val="left" w:pos="0"/>
              </w:tabs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МУНИЦИПАЛЬНОГО РАЙОНА «ПЕЧОРА»</w:t>
            </w:r>
          </w:p>
          <w:p w:rsidR="0008261A" w:rsidRDefault="0008261A" w:rsidP="0008261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77ED7" w:rsidRPr="0008261A" w:rsidRDefault="00577ED7" w:rsidP="00577ED7">
      <w:pPr>
        <w:jc w:val="center"/>
        <w:rPr>
          <w:b/>
          <w:sz w:val="36"/>
          <w:szCs w:val="36"/>
          <w:u w:val="single"/>
        </w:rPr>
      </w:pPr>
    </w:p>
    <w:p w:rsidR="002431C9" w:rsidRPr="002431C9" w:rsidRDefault="002431C9" w:rsidP="002431C9">
      <w:pPr>
        <w:jc w:val="center"/>
        <w:rPr>
          <w:b/>
          <w:sz w:val="28"/>
        </w:rPr>
      </w:pPr>
      <w:proofErr w:type="gramStart"/>
      <w:r w:rsidRPr="002431C9">
        <w:rPr>
          <w:b/>
          <w:sz w:val="28"/>
        </w:rPr>
        <w:t>П</w:t>
      </w:r>
      <w:proofErr w:type="gramEnd"/>
      <w:r w:rsidRPr="002431C9">
        <w:rPr>
          <w:b/>
          <w:sz w:val="28"/>
        </w:rPr>
        <w:t xml:space="preserve"> О М Ш У Ö М</w:t>
      </w:r>
    </w:p>
    <w:p w:rsidR="002431C9" w:rsidRPr="002431C9" w:rsidRDefault="002431C9" w:rsidP="002431C9">
      <w:pPr>
        <w:jc w:val="center"/>
        <w:rPr>
          <w:b/>
          <w:sz w:val="28"/>
        </w:rPr>
      </w:pPr>
      <w:proofErr w:type="gramStart"/>
      <w:r w:rsidRPr="002431C9">
        <w:rPr>
          <w:b/>
          <w:sz w:val="28"/>
        </w:rPr>
        <w:t>Р</w:t>
      </w:r>
      <w:proofErr w:type="gramEnd"/>
      <w:r w:rsidRPr="002431C9">
        <w:rPr>
          <w:b/>
          <w:sz w:val="28"/>
        </w:rPr>
        <w:t xml:space="preserve"> Е Ш Е Н И Е</w:t>
      </w:r>
    </w:p>
    <w:p w:rsidR="00577ED7" w:rsidRDefault="00577ED7" w:rsidP="002431C9"/>
    <w:p w:rsidR="0078292B" w:rsidRPr="0008261A" w:rsidRDefault="00577ED7" w:rsidP="00600E44">
      <w:pPr>
        <w:pStyle w:val="3"/>
        <w:suppressAutoHyphens w:val="0"/>
        <w:autoSpaceDE/>
        <w:adjustRightInd/>
        <w:jc w:val="center"/>
        <w:rPr>
          <w:b/>
          <w:szCs w:val="28"/>
        </w:rPr>
      </w:pPr>
      <w:r w:rsidRPr="0008261A">
        <w:rPr>
          <w:b/>
          <w:szCs w:val="28"/>
        </w:rPr>
        <w:t xml:space="preserve">О </w:t>
      </w:r>
      <w:r w:rsidR="00C53BA3" w:rsidRPr="0008261A">
        <w:rPr>
          <w:b/>
          <w:szCs w:val="28"/>
        </w:rPr>
        <w:t xml:space="preserve">назначении на должность председателя </w:t>
      </w:r>
    </w:p>
    <w:p w:rsidR="00DD363E" w:rsidRPr="0008261A" w:rsidRDefault="00C53BA3" w:rsidP="00600E44">
      <w:pPr>
        <w:pStyle w:val="3"/>
        <w:suppressAutoHyphens w:val="0"/>
        <w:autoSpaceDE/>
        <w:adjustRightInd/>
        <w:jc w:val="center"/>
        <w:rPr>
          <w:b/>
          <w:szCs w:val="28"/>
        </w:rPr>
      </w:pPr>
      <w:r w:rsidRPr="0008261A">
        <w:rPr>
          <w:b/>
          <w:szCs w:val="28"/>
        </w:rPr>
        <w:t>Контрольно</w:t>
      </w:r>
      <w:r w:rsidR="00697373" w:rsidRPr="0008261A">
        <w:rPr>
          <w:b/>
          <w:szCs w:val="28"/>
        </w:rPr>
        <w:t>-</w:t>
      </w:r>
      <w:r w:rsidRPr="0008261A">
        <w:rPr>
          <w:b/>
          <w:szCs w:val="28"/>
        </w:rPr>
        <w:t>счётной комиссии муниципального района «Печора»</w:t>
      </w:r>
    </w:p>
    <w:p w:rsidR="00577ED7" w:rsidRPr="0008261A" w:rsidRDefault="00577ED7" w:rsidP="00600E44">
      <w:pPr>
        <w:pStyle w:val="3"/>
        <w:suppressAutoHyphens w:val="0"/>
        <w:autoSpaceDE/>
        <w:adjustRightInd/>
        <w:jc w:val="center"/>
        <w:rPr>
          <w:b/>
          <w:szCs w:val="28"/>
        </w:rPr>
      </w:pPr>
    </w:p>
    <w:p w:rsidR="0008261A" w:rsidRPr="0008261A" w:rsidRDefault="0008261A" w:rsidP="00600E44">
      <w:pPr>
        <w:pStyle w:val="3"/>
        <w:suppressAutoHyphens w:val="0"/>
        <w:autoSpaceDE/>
        <w:adjustRightInd/>
        <w:jc w:val="center"/>
        <w:rPr>
          <w:b/>
          <w:szCs w:val="28"/>
        </w:rPr>
      </w:pPr>
    </w:p>
    <w:p w:rsidR="002E1C79" w:rsidRPr="0008261A" w:rsidRDefault="00E30982" w:rsidP="00600E44">
      <w:pPr>
        <w:pStyle w:val="3"/>
        <w:suppressAutoHyphens w:val="0"/>
        <w:autoSpaceDE/>
        <w:adjustRightInd/>
        <w:ind w:firstLine="708"/>
        <w:jc w:val="both"/>
        <w:rPr>
          <w:b/>
          <w:szCs w:val="28"/>
        </w:rPr>
      </w:pPr>
      <w:r w:rsidRPr="0008261A">
        <w:rPr>
          <w:szCs w:val="28"/>
        </w:rPr>
        <w:t>Руководствуясь Федера</w:t>
      </w:r>
      <w:r w:rsidR="00C10FD5" w:rsidRPr="0008261A">
        <w:rPr>
          <w:szCs w:val="28"/>
        </w:rPr>
        <w:t>льным законом от</w:t>
      </w:r>
      <w:r w:rsidR="0008261A" w:rsidRPr="0008261A">
        <w:rPr>
          <w:szCs w:val="28"/>
        </w:rPr>
        <w:t xml:space="preserve"> 07 февраля </w:t>
      </w:r>
      <w:r w:rsidR="00C10FD5" w:rsidRPr="0008261A">
        <w:rPr>
          <w:szCs w:val="28"/>
        </w:rPr>
        <w:t xml:space="preserve">2011 </w:t>
      </w:r>
      <w:r w:rsidR="0008261A" w:rsidRPr="0008261A">
        <w:rPr>
          <w:szCs w:val="28"/>
        </w:rPr>
        <w:t xml:space="preserve">года </w:t>
      </w:r>
      <w:r w:rsidR="00C10FD5" w:rsidRPr="0008261A">
        <w:rPr>
          <w:szCs w:val="28"/>
        </w:rPr>
        <w:t>№ 6-</w:t>
      </w:r>
      <w:r w:rsidRPr="0008261A">
        <w:rPr>
          <w:szCs w:val="28"/>
        </w:rPr>
        <w:t xml:space="preserve">ФЗ «Об общих принципах организации и деятельности </w:t>
      </w:r>
      <w:r w:rsidR="00C10FD5" w:rsidRPr="0008261A">
        <w:rPr>
          <w:szCs w:val="28"/>
        </w:rPr>
        <w:t>к</w:t>
      </w:r>
      <w:r w:rsidRPr="0008261A">
        <w:rPr>
          <w:szCs w:val="28"/>
        </w:rPr>
        <w:t xml:space="preserve">онтрольно-счетных органов субъектов Российской Федерации </w:t>
      </w:r>
      <w:r w:rsidR="002431C9" w:rsidRPr="0008261A">
        <w:rPr>
          <w:szCs w:val="28"/>
        </w:rPr>
        <w:t xml:space="preserve">и </w:t>
      </w:r>
      <w:r w:rsidRPr="0008261A">
        <w:rPr>
          <w:szCs w:val="28"/>
        </w:rPr>
        <w:t>муниципальных образований</w:t>
      </w:r>
      <w:r w:rsidR="0008261A" w:rsidRPr="0008261A">
        <w:rPr>
          <w:szCs w:val="28"/>
        </w:rPr>
        <w:t xml:space="preserve">», Федеральным законом от 02 марта </w:t>
      </w:r>
      <w:r w:rsidRPr="0008261A">
        <w:rPr>
          <w:szCs w:val="28"/>
        </w:rPr>
        <w:t xml:space="preserve">2007 </w:t>
      </w:r>
      <w:r w:rsidR="0008261A" w:rsidRPr="0008261A">
        <w:rPr>
          <w:szCs w:val="28"/>
        </w:rPr>
        <w:t xml:space="preserve">года </w:t>
      </w:r>
      <w:r w:rsidRPr="0008261A">
        <w:rPr>
          <w:szCs w:val="28"/>
        </w:rPr>
        <w:t>№ 25-ФЗ «О муниципальной службе в Российской Федерации», стать</w:t>
      </w:r>
      <w:r w:rsidR="00EC119A" w:rsidRPr="0008261A">
        <w:rPr>
          <w:szCs w:val="28"/>
        </w:rPr>
        <w:t>ями 22.1 и 38.</w:t>
      </w:r>
      <w:r w:rsidRPr="0008261A">
        <w:rPr>
          <w:szCs w:val="28"/>
        </w:rPr>
        <w:t>1 Устава муниципального образования муниципального района «Печора», стать</w:t>
      </w:r>
      <w:r w:rsidR="00EC119A" w:rsidRPr="0008261A">
        <w:rPr>
          <w:szCs w:val="28"/>
        </w:rPr>
        <w:t>ей</w:t>
      </w:r>
      <w:r w:rsidRPr="0008261A">
        <w:rPr>
          <w:szCs w:val="28"/>
        </w:rPr>
        <w:t xml:space="preserve"> 5 Положения о Контрольно-счётной комиссии муниципального района «Печора», утвержденного решением Совета муниципального района «Печора» от 28 сентября 2018 года № 6-29/309</w:t>
      </w:r>
      <w:r w:rsidR="0008261A" w:rsidRPr="0008261A">
        <w:rPr>
          <w:szCs w:val="28"/>
        </w:rPr>
        <w:t xml:space="preserve">, </w:t>
      </w:r>
      <w:r w:rsidR="00B758FD" w:rsidRPr="0008261A">
        <w:rPr>
          <w:szCs w:val="28"/>
        </w:rPr>
        <w:t xml:space="preserve">Совет муниципального района «Печора» </w:t>
      </w:r>
      <w:proofErr w:type="gramStart"/>
      <w:r w:rsidR="00B758FD" w:rsidRPr="0008261A">
        <w:rPr>
          <w:b/>
          <w:szCs w:val="28"/>
        </w:rPr>
        <w:t>р</w:t>
      </w:r>
      <w:proofErr w:type="gramEnd"/>
      <w:r w:rsidR="00B758FD" w:rsidRPr="0008261A">
        <w:rPr>
          <w:b/>
          <w:szCs w:val="28"/>
        </w:rPr>
        <w:t xml:space="preserve"> е ш и л:</w:t>
      </w:r>
    </w:p>
    <w:p w:rsidR="001F6CB7" w:rsidRPr="0008261A" w:rsidRDefault="001F6CB7" w:rsidP="00600E44">
      <w:pPr>
        <w:pStyle w:val="3"/>
        <w:suppressAutoHyphens w:val="0"/>
        <w:autoSpaceDE/>
        <w:adjustRightInd/>
        <w:ind w:firstLine="708"/>
        <w:jc w:val="both"/>
        <w:rPr>
          <w:szCs w:val="28"/>
        </w:rPr>
      </w:pPr>
    </w:p>
    <w:p w:rsidR="001F6CB7" w:rsidRPr="0008261A" w:rsidRDefault="00697373" w:rsidP="00600E44">
      <w:pPr>
        <w:pStyle w:val="3"/>
        <w:suppressAutoHyphens w:val="0"/>
        <w:autoSpaceDE/>
        <w:adjustRightInd/>
        <w:ind w:firstLine="708"/>
        <w:jc w:val="both"/>
        <w:rPr>
          <w:szCs w:val="28"/>
        </w:rPr>
      </w:pPr>
      <w:r w:rsidRPr="0008261A">
        <w:rPr>
          <w:szCs w:val="28"/>
        </w:rPr>
        <w:t xml:space="preserve">1. </w:t>
      </w:r>
      <w:r w:rsidR="00C53BA3" w:rsidRPr="0008261A">
        <w:rPr>
          <w:szCs w:val="28"/>
        </w:rPr>
        <w:t xml:space="preserve">Назначить на должность председателя Контрольно-счётной комиссии муниципального района «Печора» </w:t>
      </w:r>
      <w:r w:rsidR="00600E44" w:rsidRPr="0008261A">
        <w:rPr>
          <w:szCs w:val="28"/>
        </w:rPr>
        <w:t>Пове</w:t>
      </w:r>
      <w:r w:rsidR="001F6CB7" w:rsidRPr="0008261A">
        <w:rPr>
          <w:szCs w:val="28"/>
        </w:rPr>
        <w:t>дишникову Веру Васильевну</w:t>
      </w:r>
      <w:r w:rsidR="00EC119A" w:rsidRPr="0008261A">
        <w:rPr>
          <w:szCs w:val="28"/>
        </w:rPr>
        <w:t>.</w:t>
      </w:r>
      <w:r w:rsidR="00666FA5" w:rsidRPr="0008261A">
        <w:rPr>
          <w:szCs w:val="28"/>
        </w:rPr>
        <w:t xml:space="preserve"> </w:t>
      </w:r>
    </w:p>
    <w:p w:rsidR="00EC119A" w:rsidRPr="0008261A" w:rsidRDefault="00EC119A" w:rsidP="00600E44">
      <w:pPr>
        <w:pStyle w:val="3"/>
        <w:suppressAutoHyphens w:val="0"/>
        <w:autoSpaceDE/>
        <w:adjustRightInd/>
        <w:ind w:firstLine="708"/>
        <w:jc w:val="both"/>
        <w:rPr>
          <w:szCs w:val="28"/>
        </w:rPr>
      </w:pPr>
    </w:p>
    <w:p w:rsidR="00C53BA3" w:rsidRPr="0008261A" w:rsidRDefault="00CD26C0" w:rsidP="00600E44">
      <w:pPr>
        <w:pStyle w:val="3"/>
        <w:suppressAutoHyphens w:val="0"/>
        <w:autoSpaceDE/>
        <w:adjustRightInd/>
        <w:jc w:val="both"/>
        <w:rPr>
          <w:szCs w:val="28"/>
        </w:rPr>
      </w:pPr>
      <w:r w:rsidRPr="0008261A">
        <w:rPr>
          <w:szCs w:val="28"/>
        </w:rPr>
        <w:tab/>
        <w:t xml:space="preserve">2. </w:t>
      </w:r>
      <w:r w:rsidR="00231756" w:rsidRPr="0008261A">
        <w:rPr>
          <w:szCs w:val="28"/>
        </w:rPr>
        <w:t xml:space="preserve">Поручить </w:t>
      </w:r>
      <w:r w:rsidR="00E30982" w:rsidRPr="0008261A">
        <w:rPr>
          <w:szCs w:val="28"/>
        </w:rPr>
        <w:t xml:space="preserve">председателю Совета муниципального района «Печора» </w:t>
      </w:r>
      <w:r w:rsidR="00231756" w:rsidRPr="0008261A">
        <w:rPr>
          <w:szCs w:val="28"/>
        </w:rPr>
        <w:t xml:space="preserve">заключить с </w:t>
      </w:r>
      <w:r w:rsidR="00600E44" w:rsidRPr="0008261A">
        <w:rPr>
          <w:szCs w:val="28"/>
        </w:rPr>
        <w:t>Пове</w:t>
      </w:r>
      <w:r w:rsidR="001F6CB7" w:rsidRPr="0008261A">
        <w:rPr>
          <w:szCs w:val="28"/>
        </w:rPr>
        <w:t xml:space="preserve">дишниковой </w:t>
      </w:r>
      <w:r w:rsidR="001800E0" w:rsidRPr="0008261A">
        <w:rPr>
          <w:szCs w:val="28"/>
        </w:rPr>
        <w:t xml:space="preserve">Верой Васильевной </w:t>
      </w:r>
      <w:r w:rsidRPr="0008261A">
        <w:rPr>
          <w:szCs w:val="28"/>
        </w:rPr>
        <w:t>трудовой договор</w:t>
      </w:r>
      <w:r w:rsidR="00234DAE" w:rsidRPr="0008261A">
        <w:rPr>
          <w:szCs w:val="28"/>
        </w:rPr>
        <w:t xml:space="preserve"> (контракт)</w:t>
      </w:r>
      <w:r w:rsidR="00D00156" w:rsidRPr="0008261A">
        <w:rPr>
          <w:szCs w:val="28"/>
        </w:rPr>
        <w:t xml:space="preserve"> с </w:t>
      </w:r>
      <w:r w:rsidR="00666FA5" w:rsidRPr="0008261A">
        <w:rPr>
          <w:szCs w:val="28"/>
        </w:rPr>
        <w:t>21 декабря</w:t>
      </w:r>
      <w:r w:rsidR="00EE0250" w:rsidRPr="0008261A">
        <w:rPr>
          <w:szCs w:val="28"/>
        </w:rPr>
        <w:t xml:space="preserve"> </w:t>
      </w:r>
      <w:r w:rsidR="00F10EB5" w:rsidRPr="0008261A">
        <w:rPr>
          <w:szCs w:val="28"/>
        </w:rPr>
        <w:t>20</w:t>
      </w:r>
      <w:r w:rsidR="00E30982" w:rsidRPr="0008261A">
        <w:rPr>
          <w:szCs w:val="28"/>
        </w:rPr>
        <w:t>20</w:t>
      </w:r>
      <w:r w:rsidR="00D00156" w:rsidRPr="0008261A">
        <w:rPr>
          <w:szCs w:val="28"/>
        </w:rPr>
        <w:t xml:space="preserve"> года</w:t>
      </w:r>
      <w:r w:rsidR="00EC119A" w:rsidRPr="0008261A">
        <w:rPr>
          <w:szCs w:val="28"/>
        </w:rPr>
        <w:t xml:space="preserve"> по 18 июля 2022 года</w:t>
      </w:r>
      <w:r w:rsidRPr="0008261A">
        <w:rPr>
          <w:szCs w:val="28"/>
        </w:rPr>
        <w:t>.</w:t>
      </w:r>
    </w:p>
    <w:p w:rsidR="00CD26C0" w:rsidRPr="0008261A" w:rsidRDefault="00CD26C0" w:rsidP="00600E44">
      <w:pPr>
        <w:pStyle w:val="3"/>
        <w:suppressAutoHyphens w:val="0"/>
        <w:autoSpaceDE/>
        <w:adjustRightInd/>
        <w:jc w:val="both"/>
        <w:rPr>
          <w:szCs w:val="28"/>
        </w:rPr>
      </w:pPr>
    </w:p>
    <w:p w:rsidR="00C07592" w:rsidRPr="00C07592" w:rsidRDefault="00C07592" w:rsidP="00C07592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C07592">
        <w:rPr>
          <w:sz w:val="28"/>
          <w:szCs w:val="28"/>
        </w:rPr>
        <w:t>3. Настоящее решение вступает в силу со дня его принятия.</w:t>
      </w:r>
    </w:p>
    <w:p w:rsidR="00234DAE" w:rsidRPr="0008261A" w:rsidRDefault="00234DAE" w:rsidP="00600E44">
      <w:pPr>
        <w:pStyle w:val="3"/>
        <w:suppressAutoHyphens w:val="0"/>
        <w:autoSpaceDE/>
        <w:adjustRightInd/>
        <w:jc w:val="both"/>
        <w:rPr>
          <w:szCs w:val="28"/>
        </w:rPr>
      </w:pPr>
    </w:p>
    <w:p w:rsidR="00C53BA3" w:rsidRDefault="00C53BA3" w:rsidP="00600E44">
      <w:pPr>
        <w:pStyle w:val="3"/>
        <w:suppressAutoHyphens w:val="0"/>
        <w:autoSpaceDE/>
        <w:adjustRightInd/>
        <w:jc w:val="both"/>
        <w:rPr>
          <w:szCs w:val="28"/>
        </w:rPr>
      </w:pPr>
    </w:p>
    <w:p w:rsidR="00C07592" w:rsidRPr="0008261A" w:rsidRDefault="00C07592" w:rsidP="00600E44">
      <w:pPr>
        <w:pStyle w:val="3"/>
        <w:suppressAutoHyphens w:val="0"/>
        <w:autoSpaceDE/>
        <w:adjustRightInd/>
        <w:jc w:val="both"/>
        <w:rPr>
          <w:szCs w:val="28"/>
        </w:rPr>
      </w:pPr>
      <w:bookmarkStart w:id="0" w:name="_GoBack"/>
      <w:bookmarkEnd w:id="0"/>
    </w:p>
    <w:p w:rsidR="002431C9" w:rsidRPr="0008261A" w:rsidRDefault="002431C9" w:rsidP="0078292B">
      <w:pPr>
        <w:pStyle w:val="3"/>
        <w:rPr>
          <w:szCs w:val="28"/>
        </w:rPr>
      </w:pPr>
      <w:r w:rsidRPr="0008261A">
        <w:rPr>
          <w:szCs w:val="28"/>
        </w:rPr>
        <w:t xml:space="preserve">Председатель Совета </w:t>
      </w:r>
    </w:p>
    <w:p w:rsidR="0078292B" w:rsidRPr="0008261A" w:rsidRDefault="0078292B" w:rsidP="0078292B">
      <w:pPr>
        <w:pStyle w:val="3"/>
        <w:rPr>
          <w:szCs w:val="28"/>
        </w:rPr>
      </w:pPr>
      <w:r w:rsidRPr="0008261A">
        <w:rPr>
          <w:szCs w:val="28"/>
        </w:rPr>
        <w:t>муниципального района «Печора»</w:t>
      </w:r>
      <w:r w:rsidR="002431C9" w:rsidRPr="0008261A">
        <w:rPr>
          <w:szCs w:val="28"/>
        </w:rPr>
        <w:t xml:space="preserve"> </w:t>
      </w:r>
      <w:r w:rsidR="0008261A">
        <w:rPr>
          <w:szCs w:val="28"/>
        </w:rPr>
        <w:t xml:space="preserve">   </w:t>
      </w:r>
      <w:r w:rsidR="002431C9" w:rsidRPr="0008261A">
        <w:rPr>
          <w:szCs w:val="28"/>
        </w:rPr>
        <w:t xml:space="preserve">                                              </w:t>
      </w:r>
      <w:r w:rsidR="0008261A" w:rsidRPr="0008261A">
        <w:rPr>
          <w:szCs w:val="28"/>
        </w:rPr>
        <w:t xml:space="preserve"> </w:t>
      </w:r>
      <w:r w:rsidR="002431C9" w:rsidRPr="0008261A">
        <w:rPr>
          <w:szCs w:val="28"/>
        </w:rPr>
        <w:t>Ф.И. Ненахов</w:t>
      </w:r>
    </w:p>
    <w:p w:rsidR="0008261A" w:rsidRPr="0008261A" w:rsidRDefault="0008261A" w:rsidP="0078292B">
      <w:pPr>
        <w:pStyle w:val="3"/>
        <w:rPr>
          <w:szCs w:val="28"/>
        </w:rPr>
      </w:pPr>
    </w:p>
    <w:p w:rsidR="0008261A" w:rsidRPr="0008261A" w:rsidRDefault="0008261A" w:rsidP="0078292B">
      <w:pPr>
        <w:pStyle w:val="3"/>
        <w:rPr>
          <w:szCs w:val="28"/>
        </w:rPr>
      </w:pPr>
    </w:p>
    <w:p w:rsidR="0008261A" w:rsidRPr="0008261A" w:rsidRDefault="0008261A" w:rsidP="0078292B">
      <w:pPr>
        <w:pStyle w:val="3"/>
        <w:rPr>
          <w:szCs w:val="28"/>
        </w:rPr>
      </w:pPr>
      <w:r w:rsidRPr="0008261A">
        <w:rPr>
          <w:szCs w:val="28"/>
        </w:rPr>
        <w:t>г. Печора</w:t>
      </w:r>
    </w:p>
    <w:p w:rsidR="0008261A" w:rsidRPr="0008261A" w:rsidRDefault="0008261A" w:rsidP="0078292B">
      <w:pPr>
        <w:pStyle w:val="3"/>
        <w:rPr>
          <w:szCs w:val="28"/>
        </w:rPr>
      </w:pPr>
      <w:r w:rsidRPr="0008261A">
        <w:rPr>
          <w:szCs w:val="28"/>
        </w:rPr>
        <w:t>02 декабря 2020 года</w:t>
      </w:r>
    </w:p>
    <w:p w:rsidR="009E0DAF" w:rsidRPr="00C90101" w:rsidRDefault="0008261A" w:rsidP="0008261A">
      <w:pPr>
        <w:pStyle w:val="3"/>
        <w:rPr>
          <w:b/>
        </w:rPr>
      </w:pPr>
      <w:r w:rsidRPr="0008261A">
        <w:rPr>
          <w:szCs w:val="28"/>
        </w:rPr>
        <w:t>№ 7-3/34</w:t>
      </w:r>
    </w:p>
    <w:p w:rsidR="00C53BA3" w:rsidRDefault="00C53BA3" w:rsidP="00ED1250">
      <w:pPr>
        <w:pStyle w:val="3"/>
        <w:suppressAutoHyphens w:val="0"/>
        <w:autoSpaceDE/>
        <w:adjustRightInd/>
        <w:jc w:val="center"/>
      </w:pPr>
    </w:p>
    <w:sectPr w:rsidR="00C5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D0"/>
    <w:multiLevelType w:val="hybridMultilevel"/>
    <w:tmpl w:val="6AACD322"/>
    <w:lvl w:ilvl="0" w:tplc="7B3C5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2E46AD"/>
    <w:multiLevelType w:val="hybridMultilevel"/>
    <w:tmpl w:val="343E8CA0"/>
    <w:lvl w:ilvl="0" w:tplc="128E1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9C7C8F"/>
    <w:multiLevelType w:val="multilevel"/>
    <w:tmpl w:val="CB342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7"/>
    <w:rsid w:val="00042F42"/>
    <w:rsid w:val="0008261A"/>
    <w:rsid w:val="000C0A1B"/>
    <w:rsid w:val="001800E0"/>
    <w:rsid w:val="001A225A"/>
    <w:rsid w:val="001F6CB7"/>
    <w:rsid w:val="0022507C"/>
    <w:rsid w:val="00230123"/>
    <w:rsid w:val="00231756"/>
    <w:rsid w:val="0023229E"/>
    <w:rsid w:val="00234DAE"/>
    <w:rsid w:val="002431C9"/>
    <w:rsid w:val="00262A62"/>
    <w:rsid w:val="002A15EA"/>
    <w:rsid w:val="002B06B5"/>
    <w:rsid w:val="002B2F49"/>
    <w:rsid w:val="002E1C79"/>
    <w:rsid w:val="00306582"/>
    <w:rsid w:val="003F08BA"/>
    <w:rsid w:val="0042552E"/>
    <w:rsid w:val="00460859"/>
    <w:rsid w:val="00477824"/>
    <w:rsid w:val="004C2DD0"/>
    <w:rsid w:val="00533ABB"/>
    <w:rsid w:val="00544F64"/>
    <w:rsid w:val="00560A36"/>
    <w:rsid w:val="00577ED7"/>
    <w:rsid w:val="00600E44"/>
    <w:rsid w:val="00666FA5"/>
    <w:rsid w:val="00682B77"/>
    <w:rsid w:val="00697373"/>
    <w:rsid w:val="00753571"/>
    <w:rsid w:val="007633A4"/>
    <w:rsid w:val="007700B1"/>
    <w:rsid w:val="0078292B"/>
    <w:rsid w:val="00792CD7"/>
    <w:rsid w:val="007A7831"/>
    <w:rsid w:val="00803D91"/>
    <w:rsid w:val="00816568"/>
    <w:rsid w:val="0082313F"/>
    <w:rsid w:val="00870B7A"/>
    <w:rsid w:val="008E4060"/>
    <w:rsid w:val="00910DA6"/>
    <w:rsid w:val="00922D70"/>
    <w:rsid w:val="009E0DAF"/>
    <w:rsid w:val="009E69A8"/>
    <w:rsid w:val="00A14FF8"/>
    <w:rsid w:val="00A6353E"/>
    <w:rsid w:val="00A90C67"/>
    <w:rsid w:val="00A90C9A"/>
    <w:rsid w:val="00AB414A"/>
    <w:rsid w:val="00AE3F79"/>
    <w:rsid w:val="00B44827"/>
    <w:rsid w:val="00B469EC"/>
    <w:rsid w:val="00B54BA9"/>
    <w:rsid w:val="00B61E6F"/>
    <w:rsid w:val="00B758FD"/>
    <w:rsid w:val="00BB47D6"/>
    <w:rsid w:val="00C07592"/>
    <w:rsid w:val="00C10FD5"/>
    <w:rsid w:val="00C36CCB"/>
    <w:rsid w:val="00C41485"/>
    <w:rsid w:val="00C420C3"/>
    <w:rsid w:val="00C53BA3"/>
    <w:rsid w:val="00C90101"/>
    <w:rsid w:val="00CC1F14"/>
    <w:rsid w:val="00CD26C0"/>
    <w:rsid w:val="00CE4AA4"/>
    <w:rsid w:val="00D00156"/>
    <w:rsid w:val="00D456C5"/>
    <w:rsid w:val="00D54F8A"/>
    <w:rsid w:val="00DD363E"/>
    <w:rsid w:val="00E14027"/>
    <w:rsid w:val="00E30982"/>
    <w:rsid w:val="00E3799A"/>
    <w:rsid w:val="00EC119A"/>
    <w:rsid w:val="00ED1250"/>
    <w:rsid w:val="00ED4E19"/>
    <w:rsid w:val="00EE0250"/>
    <w:rsid w:val="00F10EB5"/>
    <w:rsid w:val="00F1405A"/>
    <w:rsid w:val="00F810E1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77ED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577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77ED7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7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77ED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577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77ED7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7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2BA-B423-45AF-8BDD-2C0880F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8</cp:revision>
  <cp:lastPrinted>2020-12-08T12:41:00Z</cp:lastPrinted>
  <dcterms:created xsi:type="dcterms:W3CDTF">2020-11-23T08:40:00Z</dcterms:created>
  <dcterms:modified xsi:type="dcterms:W3CDTF">2020-12-08T12:56:00Z</dcterms:modified>
</cp:coreProperties>
</file>